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3C80B" w14:textId="1EA7B004" w:rsidR="003E16C9" w:rsidRPr="003E16C9" w:rsidRDefault="007B0327" w:rsidP="00B44738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Regional</w:t>
      </w:r>
      <w:r w:rsidR="00905AC3">
        <w:rPr>
          <w:b/>
          <w:sz w:val="28"/>
          <w:szCs w:val="28"/>
        </w:rPr>
        <w:t>s</w:t>
      </w:r>
      <w:r w:rsidR="00EE25CE" w:rsidRPr="00985001">
        <w:rPr>
          <w:sz w:val="28"/>
          <w:szCs w:val="28"/>
        </w:rPr>
        <w:t xml:space="preserve"> </w:t>
      </w:r>
      <w:r w:rsidR="006E7A16" w:rsidRPr="006E7A16">
        <w:t>starts with the de</w:t>
      </w:r>
      <w:r w:rsidR="00EE25CE" w:rsidRPr="006E7A16">
        <w:t>fault North America Region View</w:t>
      </w:r>
    </w:p>
    <w:p w14:paraId="335E19D3" w14:textId="518A26F3" w:rsidR="00205228" w:rsidRDefault="00905AC3">
      <w:r>
        <w:rPr>
          <w:noProof/>
        </w:rPr>
        <w:drawing>
          <wp:inline distT="0" distB="0" distL="0" distR="0" wp14:anchorId="3C0522C0" wp14:editId="0CFCEF43">
            <wp:extent cx="8229600" cy="462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5746" w14:textId="77777777" w:rsidR="00EE25CE" w:rsidRDefault="00EE25CE" w:rsidP="00EE25CE">
      <w:pPr>
        <w:jc w:val="center"/>
      </w:pPr>
      <w:r>
        <w:t>Clicking on the USA flag or on the map’s USA Flag while seeing the North America region will display the USA states view</w:t>
      </w:r>
    </w:p>
    <w:p w14:paraId="107905D4" w14:textId="5BBCC111" w:rsidR="00B44738" w:rsidRDefault="00EE25CE" w:rsidP="00EE25CE">
      <w:pPr>
        <w:jc w:val="center"/>
        <w:rPr>
          <w:color w:val="00B050"/>
          <w:sz w:val="20"/>
          <w:szCs w:val="20"/>
        </w:rPr>
      </w:pPr>
      <w:r w:rsidRPr="003E16C9">
        <w:rPr>
          <w:color w:val="00B050"/>
          <w:sz w:val="20"/>
          <w:szCs w:val="20"/>
        </w:rPr>
        <w:t xml:space="preserve">After a country selected from a region, clicking the region button </w:t>
      </w:r>
      <w:r>
        <w:rPr>
          <w:color w:val="00B050"/>
          <w:sz w:val="20"/>
          <w:szCs w:val="20"/>
        </w:rPr>
        <w:t xml:space="preserve">again </w:t>
      </w:r>
      <w:r w:rsidRPr="003E16C9">
        <w:rPr>
          <w:color w:val="00B050"/>
          <w:sz w:val="20"/>
          <w:szCs w:val="20"/>
        </w:rPr>
        <w:t xml:space="preserve">will re-display the Region’s Map. After a state selected from </w:t>
      </w:r>
      <w:r>
        <w:rPr>
          <w:color w:val="00B050"/>
          <w:sz w:val="20"/>
          <w:szCs w:val="20"/>
        </w:rPr>
        <w:t xml:space="preserve">the </w:t>
      </w:r>
      <w:r w:rsidRPr="003E16C9">
        <w:rPr>
          <w:color w:val="00B050"/>
          <w:sz w:val="20"/>
          <w:szCs w:val="20"/>
        </w:rPr>
        <w:t xml:space="preserve">USA Map, clicking on </w:t>
      </w:r>
      <w:r>
        <w:rPr>
          <w:color w:val="00B050"/>
          <w:sz w:val="20"/>
          <w:szCs w:val="20"/>
        </w:rPr>
        <w:t xml:space="preserve">the </w:t>
      </w:r>
      <w:r w:rsidRPr="003E16C9">
        <w:rPr>
          <w:color w:val="00B050"/>
          <w:sz w:val="20"/>
          <w:szCs w:val="20"/>
        </w:rPr>
        <w:t>USA Flag will re-display the USA Map</w:t>
      </w:r>
    </w:p>
    <w:p w14:paraId="73478E7A" w14:textId="1B31CE57" w:rsidR="00985001" w:rsidRDefault="00985001" w:rsidP="00EE25CE">
      <w:pPr>
        <w:jc w:val="center"/>
      </w:pPr>
    </w:p>
    <w:p w14:paraId="60C5A85C" w14:textId="4FF0D7E6" w:rsidR="00985001" w:rsidRDefault="00985001" w:rsidP="00EE25CE">
      <w:pPr>
        <w:jc w:val="center"/>
      </w:pPr>
      <w:r>
        <w:lastRenderedPageBreak/>
        <w:t>USA States View</w:t>
      </w:r>
    </w:p>
    <w:p w14:paraId="0DE150FD" w14:textId="7AA99253" w:rsidR="002B2E5C" w:rsidRDefault="00905AC3" w:rsidP="00C4796D">
      <w:r>
        <w:rPr>
          <w:noProof/>
        </w:rPr>
        <w:drawing>
          <wp:inline distT="0" distB="0" distL="0" distR="0" wp14:anchorId="565F7D33" wp14:editId="0E8E1838">
            <wp:extent cx="8229600" cy="4629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AB84" w14:textId="77777777" w:rsidR="00EE25CE" w:rsidRDefault="00EE25CE" w:rsidP="00EE25CE">
      <w:pPr>
        <w:jc w:val="center"/>
        <w:rPr>
          <w:sz w:val="20"/>
          <w:szCs w:val="20"/>
        </w:rPr>
      </w:pPr>
      <w:r>
        <w:rPr>
          <w:sz w:val="20"/>
          <w:szCs w:val="20"/>
        </w:rPr>
        <w:t>The USA State Maps and Flags are displayed together with the USA data and links on the sides</w:t>
      </w:r>
    </w:p>
    <w:p w14:paraId="6D7CA3DE" w14:textId="77777777" w:rsidR="00EE25CE" w:rsidRDefault="00EE25CE" w:rsidP="00EE25CE">
      <w:pPr>
        <w:jc w:val="center"/>
        <w:rPr>
          <w:sz w:val="20"/>
          <w:szCs w:val="20"/>
        </w:rPr>
      </w:pPr>
      <w:r>
        <w:rPr>
          <w:sz w:val="20"/>
          <w:szCs w:val="20"/>
        </w:rPr>
        <w:t>T</w:t>
      </w:r>
      <w:r w:rsidRPr="003E16C9">
        <w:rPr>
          <w:sz w:val="20"/>
          <w:szCs w:val="20"/>
        </w:rPr>
        <w:t>he Greeting and the Anthem</w:t>
      </w:r>
      <w:r>
        <w:rPr>
          <w:sz w:val="20"/>
          <w:szCs w:val="20"/>
        </w:rPr>
        <w:t xml:space="preserve"> will be heard. The “Pause or Play Icon” can be used to stop or start the greeting and/or anthem</w:t>
      </w:r>
    </w:p>
    <w:p w14:paraId="61A76F56" w14:textId="77777777" w:rsidR="00F661EC" w:rsidRDefault="0052066F" w:rsidP="0052066F">
      <w:pPr>
        <w:jc w:val="center"/>
      </w:pPr>
      <w:r>
        <w:t>On this level (</w:t>
      </w:r>
      <w:r w:rsidR="00EE25CE">
        <w:t>Country</w:t>
      </w:r>
      <w:r>
        <w:t>) all the data and links belong to the USA</w:t>
      </w:r>
    </w:p>
    <w:p w14:paraId="6F672176" w14:textId="77777777" w:rsidR="00F661EC" w:rsidRDefault="00F661EC" w:rsidP="00C4796D"/>
    <w:p w14:paraId="627BA94C" w14:textId="77777777" w:rsidR="00C4796D" w:rsidRDefault="00F661EC" w:rsidP="0052066F">
      <w:pPr>
        <w:jc w:val="center"/>
      </w:pPr>
      <w:r>
        <w:lastRenderedPageBreak/>
        <w:t>Clicking on “Tourism” link will display “Travel and Tourism Information, by State” page</w:t>
      </w:r>
      <w:r w:rsidR="00C4796D">
        <w:rPr>
          <w:noProof/>
        </w:rPr>
        <w:drawing>
          <wp:inline distT="0" distB="0" distL="0" distR="0" wp14:anchorId="57F4924F" wp14:editId="5C9DD1EA">
            <wp:extent cx="8229600" cy="4629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FBE9" w14:textId="77777777" w:rsidR="00985001" w:rsidRDefault="00985001" w:rsidP="0052066F">
      <w:pPr>
        <w:jc w:val="center"/>
      </w:pPr>
    </w:p>
    <w:p w14:paraId="013DC47C" w14:textId="77777777" w:rsidR="00985001" w:rsidRDefault="00985001" w:rsidP="0052066F">
      <w:pPr>
        <w:jc w:val="center"/>
      </w:pPr>
    </w:p>
    <w:p w14:paraId="68CB7913" w14:textId="77777777" w:rsidR="00985001" w:rsidRDefault="00985001" w:rsidP="0052066F">
      <w:pPr>
        <w:jc w:val="center"/>
      </w:pPr>
    </w:p>
    <w:p w14:paraId="423E62CB" w14:textId="39A778A1" w:rsidR="00F661EC" w:rsidRDefault="00F661EC" w:rsidP="0052066F">
      <w:pPr>
        <w:jc w:val="center"/>
      </w:pPr>
      <w:r>
        <w:lastRenderedPageBreak/>
        <w:t>Click on the “Government” link wil</w:t>
      </w:r>
      <w:r w:rsidR="0052066F">
        <w:t>l display the following picture</w:t>
      </w:r>
    </w:p>
    <w:p w14:paraId="6E60E43A" w14:textId="77777777" w:rsidR="00C4796D" w:rsidRDefault="00C4796D" w:rsidP="00C4796D">
      <w:r>
        <w:rPr>
          <w:noProof/>
        </w:rPr>
        <w:drawing>
          <wp:inline distT="0" distB="0" distL="0" distR="0" wp14:anchorId="2D8AE975" wp14:editId="452AF31D">
            <wp:extent cx="8229600" cy="4629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08726" w14:textId="77777777" w:rsidR="00C4796D" w:rsidRDefault="00C4796D" w:rsidP="00C4796D"/>
    <w:p w14:paraId="78ED7CDD" w14:textId="77777777" w:rsidR="00F661EC" w:rsidRDefault="00F661EC" w:rsidP="00C4796D"/>
    <w:p w14:paraId="49DC361A" w14:textId="60F0C93C" w:rsidR="00F661EC" w:rsidRDefault="00F661EC" w:rsidP="00C4796D"/>
    <w:p w14:paraId="20145B30" w14:textId="77777777" w:rsidR="00F661EC" w:rsidRDefault="00F661EC" w:rsidP="0052066F">
      <w:pPr>
        <w:jc w:val="center"/>
      </w:pPr>
      <w:r>
        <w:lastRenderedPageBreak/>
        <w:t>Clicking on the “Wiki” link wi</w:t>
      </w:r>
      <w:r w:rsidR="0052066F">
        <w:t>ll display “United States” page</w:t>
      </w:r>
    </w:p>
    <w:p w14:paraId="47FB0ED0" w14:textId="77777777" w:rsidR="00C4796D" w:rsidRDefault="00C4796D" w:rsidP="00C4796D">
      <w:r>
        <w:rPr>
          <w:noProof/>
        </w:rPr>
        <w:drawing>
          <wp:inline distT="0" distB="0" distL="0" distR="0" wp14:anchorId="1BBD6F90" wp14:editId="4D6D9A7D">
            <wp:extent cx="8229600" cy="4629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1B41" w14:textId="77777777" w:rsidR="00C4796D" w:rsidRDefault="00C4796D" w:rsidP="00C4796D"/>
    <w:p w14:paraId="52465059" w14:textId="77777777" w:rsidR="00F661EC" w:rsidRDefault="00F661EC" w:rsidP="00C4796D"/>
    <w:p w14:paraId="6E8547F6" w14:textId="77777777" w:rsidR="00F661EC" w:rsidRDefault="00F661EC" w:rsidP="00C4796D"/>
    <w:p w14:paraId="0A269C36" w14:textId="77777777" w:rsidR="00F661EC" w:rsidRDefault="00F661EC" w:rsidP="0052066F">
      <w:pPr>
        <w:jc w:val="center"/>
      </w:pPr>
      <w:r>
        <w:lastRenderedPageBreak/>
        <w:t xml:space="preserve">Clicking on the “CIA” will display CIA </w:t>
      </w:r>
      <w:r w:rsidR="00492559">
        <w:t>the</w:t>
      </w:r>
      <w:r>
        <w:t xml:space="preserve"> WORLD FACTBOOK</w:t>
      </w:r>
    </w:p>
    <w:p w14:paraId="06437034" w14:textId="77777777" w:rsidR="00C4796D" w:rsidRDefault="00C4796D" w:rsidP="00C4796D">
      <w:r>
        <w:rPr>
          <w:noProof/>
        </w:rPr>
        <w:drawing>
          <wp:inline distT="0" distB="0" distL="0" distR="0" wp14:anchorId="00CC8993" wp14:editId="41C68FEA">
            <wp:extent cx="8229600" cy="4629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3149" w14:textId="77777777" w:rsidR="00C4796D" w:rsidRDefault="00C4796D" w:rsidP="00C4796D"/>
    <w:p w14:paraId="4153B8C7" w14:textId="77777777" w:rsidR="00F661EC" w:rsidRDefault="00F661EC" w:rsidP="00C4796D"/>
    <w:p w14:paraId="43E47C6A" w14:textId="77777777" w:rsidR="00F661EC" w:rsidRDefault="00F661EC" w:rsidP="00C4796D"/>
    <w:p w14:paraId="2F85CB58" w14:textId="77777777" w:rsidR="00F661EC" w:rsidRDefault="00F661EC" w:rsidP="0052066F">
      <w:pPr>
        <w:jc w:val="center"/>
      </w:pPr>
      <w:r>
        <w:lastRenderedPageBreak/>
        <w:t>Clicking on “UN” will display UN’s United States of America information</w:t>
      </w:r>
    </w:p>
    <w:p w14:paraId="3AD6CAD5" w14:textId="77777777" w:rsidR="00C4796D" w:rsidRDefault="00C4796D" w:rsidP="00C4796D">
      <w:r>
        <w:rPr>
          <w:noProof/>
        </w:rPr>
        <w:drawing>
          <wp:inline distT="0" distB="0" distL="0" distR="0" wp14:anchorId="798BD0BB" wp14:editId="03D3A19B">
            <wp:extent cx="8229600" cy="4629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1B61" w14:textId="77777777" w:rsidR="00C4796D" w:rsidRDefault="00C4796D" w:rsidP="00C4796D"/>
    <w:p w14:paraId="19973574" w14:textId="77777777" w:rsidR="00F661EC" w:rsidRDefault="00F661EC" w:rsidP="00C4796D"/>
    <w:p w14:paraId="58EA551E" w14:textId="77777777" w:rsidR="00F661EC" w:rsidRDefault="00F661EC" w:rsidP="00C4796D"/>
    <w:p w14:paraId="30D03FA8" w14:textId="77777777" w:rsidR="00F661EC" w:rsidRDefault="00F661EC" w:rsidP="0052066F">
      <w:pPr>
        <w:jc w:val="center"/>
      </w:pPr>
      <w:r>
        <w:lastRenderedPageBreak/>
        <w:t>Clicking on the “Weather” link will display the US Capital weather (If API purchased, this can be internally displayed)</w:t>
      </w:r>
    </w:p>
    <w:p w14:paraId="4026EF1E" w14:textId="77777777" w:rsidR="00C4796D" w:rsidRDefault="00C4796D" w:rsidP="00C4796D">
      <w:r>
        <w:rPr>
          <w:noProof/>
        </w:rPr>
        <w:drawing>
          <wp:inline distT="0" distB="0" distL="0" distR="0" wp14:anchorId="68EB5A99" wp14:editId="27FF8EA1">
            <wp:extent cx="8229600" cy="4629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18A2" w14:textId="77777777" w:rsidR="00C4796D" w:rsidRDefault="00C4796D" w:rsidP="00C4796D"/>
    <w:p w14:paraId="6EADC44F" w14:textId="77777777" w:rsidR="00F661EC" w:rsidRDefault="00F661EC" w:rsidP="00C4796D"/>
    <w:p w14:paraId="1B50F327" w14:textId="77777777" w:rsidR="00F661EC" w:rsidRDefault="00F661EC" w:rsidP="00C4796D"/>
    <w:p w14:paraId="0B8CDABD" w14:textId="77777777" w:rsidR="00F661EC" w:rsidRDefault="00F661EC" w:rsidP="0052066F">
      <w:pPr>
        <w:jc w:val="center"/>
      </w:pPr>
      <w:r>
        <w:lastRenderedPageBreak/>
        <w:t xml:space="preserve">Clicking on the “Date &amp; Time” link will display the US Capital </w:t>
      </w:r>
      <w:r w:rsidR="009A7877">
        <w:t>Date &amp; Time</w:t>
      </w:r>
      <w:r>
        <w:t xml:space="preserve"> (If API purchased, this can be internally displayed)</w:t>
      </w:r>
    </w:p>
    <w:p w14:paraId="35B047A6" w14:textId="77777777" w:rsidR="00C4796D" w:rsidRDefault="00C4796D" w:rsidP="00C4796D">
      <w:r>
        <w:rPr>
          <w:noProof/>
        </w:rPr>
        <w:drawing>
          <wp:inline distT="0" distB="0" distL="0" distR="0" wp14:anchorId="120F714F" wp14:editId="757AADBA">
            <wp:extent cx="8229600" cy="4629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6D9E" w14:textId="77777777" w:rsidR="00C4796D" w:rsidRDefault="00C4796D" w:rsidP="00C4796D"/>
    <w:p w14:paraId="52AF16B9" w14:textId="77777777" w:rsidR="009A7877" w:rsidRDefault="009A7877" w:rsidP="00C4796D"/>
    <w:p w14:paraId="22078642" w14:textId="77777777" w:rsidR="009A7877" w:rsidRDefault="009A7877" w:rsidP="00C4796D"/>
    <w:p w14:paraId="15B65DA8" w14:textId="77777777" w:rsidR="009A7877" w:rsidRDefault="009A7877" w:rsidP="0052066F">
      <w:pPr>
        <w:jc w:val="center"/>
      </w:pPr>
      <w:r>
        <w:lastRenderedPageBreak/>
        <w:t>Clicking on Google Map will display United States map (If API purchased, this can be also be displayed internally)</w:t>
      </w:r>
    </w:p>
    <w:p w14:paraId="1033BB0B" w14:textId="77777777" w:rsidR="00C4796D" w:rsidRDefault="00C4796D" w:rsidP="00C4796D">
      <w:r>
        <w:rPr>
          <w:noProof/>
        </w:rPr>
        <w:drawing>
          <wp:inline distT="0" distB="0" distL="0" distR="0" wp14:anchorId="7E67A417" wp14:editId="690EF95E">
            <wp:extent cx="8229600" cy="4629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53A3" w14:textId="77777777" w:rsidR="00C4796D" w:rsidRDefault="00C4796D" w:rsidP="00C4796D"/>
    <w:p w14:paraId="00E4685D" w14:textId="77777777" w:rsidR="009A7877" w:rsidRDefault="009A7877" w:rsidP="00C4796D"/>
    <w:p w14:paraId="55846A96" w14:textId="77777777" w:rsidR="009A7877" w:rsidRDefault="009A7877" w:rsidP="00C4796D"/>
    <w:p w14:paraId="53F9DC2D" w14:textId="77777777" w:rsidR="00C4796D" w:rsidRDefault="009A7877" w:rsidP="0052066F">
      <w:pPr>
        <w:jc w:val="center"/>
      </w:pPr>
      <w:r>
        <w:lastRenderedPageBreak/>
        <w:t>Clicking on the Capital (Washington D.C. in this case) will display Wiki’s Capital Page</w:t>
      </w:r>
      <w:r w:rsidR="00C4796D">
        <w:rPr>
          <w:noProof/>
        </w:rPr>
        <w:drawing>
          <wp:inline distT="0" distB="0" distL="0" distR="0" wp14:anchorId="7E818474" wp14:editId="49C35944">
            <wp:extent cx="8229600" cy="4629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8DEE" w14:textId="77777777" w:rsidR="00C4796D" w:rsidRDefault="00C4796D" w:rsidP="00C4796D"/>
    <w:p w14:paraId="65D1A64C" w14:textId="77777777" w:rsidR="009A7877" w:rsidRDefault="009A7877" w:rsidP="00C4796D"/>
    <w:p w14:paraId="36E58C59" w14:textId="77777777" w:rsidR="009A7877" w:rsidRDefault="009A7877" w:rsidP="00C4796D"/>
    <w:p w14:paraId="1F460AE6" w14:textId="5B48AAD3" w:rsidR="00EE2095" w:rsidRDefault="00EE25CE" w:rsidP="0052066F">
      <w:pPr>
        <w:jc w:val="center"/>
      </w:pPr>
      <w:r>
        <w:rPr>
          <w:b/>
        </w:rPr>
        <w:lastRenderedPageBreak/>
        <w:t>State Level:</w:t>
      </w:r>
      <w:r w:rsidR="0052066F">
        <w:t xml:space="preserve"> </w:t>
      </w:r>
      <w:r w:rsidR="009A7877">
        <w:t xml:space="preserve">Clicking on </w:t>
      </w:r>
      <w:r w:rsidR="003E16C9">
        <w:t>any one of the 50 states or Washington D.C.</w:t>
      </w:r>
      <w:r w:rsidR="009A7877">
        <w:t xml:space="preserve"> will display the related Map</w:t>
      </w:r>
      <w:r>
        <w:t xml:space="preserve">: </w:t>
      </w:r>
      <w:r w:rsidR="009A7877">
        <w:rPr>
          <w:noProof/>
        </w:rPr>
        <w:t xml:space="preserve">Florida is </w:t>
      </w:r>
      <w:r>
        <w:rPr>
          <w:noProof/>
        </w:rPr>
        <w:t>clicked</w:t>
      </w:r>
    </w:p>
    <w:p w14:paraId="5D1CE7DA" w14:textId="77777777" w:rsidR="003E16C9" w:rsidRDefault="0052066F" w:rsidP="0052066F">
      <w:pPr>
        <w:jc w:val="center"/>
      </w:pPr>
      <w:r>
        <w:t>On this level (</w:t>
      </w:r>
      <w:r w:rsidR="00EE25CE">
        <w:t>State</w:t>
      </w:r>
      <w:r>
        <w:t>) all the data and links belong to a State if applicable</w:t>
      </w:r>
    </w:p>
    <w:p w14:paraId="38F78F48" w14:textId="23727D58" w:rsidR="0052066F" w:rsidRDefault="00905AC3" w:rsidP="0052066F">
      <w:pPr>
        <w:jc w:val="center"/>
      </w:pPr>
      <w:r>
        <w:rPr>
          <w:noProof/>
        </w:rPr>
        <w:drawing>
          <wp:inline distT="0" distB="0" distL="0" distR="0" wp14:anchorId="7A3F677E" wp14:editId="241C93BD">
            <wp:extent cx="8229600" cy="462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8504" w14:textId="77777777" w:rsidR="009A7877" w:rsidRDefault="009A7877" w:rsidP="00C4796D"/>
    <w:p w14:paraId="223BA559" w14:textId="77777777" w:rsidR="009A7877" w:rsidRDefault="0052066F" w:rsidP="0052066F">
      <w:pPr>
        <w:jc w:val="center"/>
      </w:pPr>
      <w:r>
        <w:t>Clicking on “Tourism” link</w:t>
      </w:r>
    </w:p>
    <w:p w14:paraId="65431854" w14:textId="77777777" w:rsidR="00EE2095" w:rsidRDefault="009A7877" w:rsidP="00C4796D">
      <w:r>
        <w:rPr>
          <w:noProof/>
        </w:rPr>
        <w:lastRenderedPageBreak/>
        <w:drawing>
          <wp:inline distT="0" distB="0" distL="0" distR="0" wp14:anchorId="0A27B703" wp14:editId="30A4A457">
            <wp:extent cx="8229600" cy="4629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35EA" w14:textId="77777777" w:rsidR="00EE2095" w:rsidRDefault="00EE2095" w:rsidP="00C4796D"/>
    <w:p w14:paraId="2E664553" w14:textId="77777777" w:rsidR="009A7877" w:rsidRDefault="009A7877" w:rsidP="00C4796D"/>
    <w:p w14:paraId="247E4989" w14:textId="77777777" w:rsidR="009A7877" w:rsidRDefault="009A7877" w:rsidP="00C4796D"/>
    <w:p w14:paraId="1BD7D215" w14:textId="77777777" w:rsidR="00EE2095" w:rsidRDefault="0052066F" w:rsidP="0052066F">
      <w:pPr>
        <w:jc w:val="center"/>
      </w:pPr>
      <w:r>
        <w:lastRenderedPageBreak/>
        <w:t>Clicking on “Government” link</w:t>
      </w:r>
      <w:r w:rsidR="009A7877">
        <w:rPr>
          <w:noProof/>
        </w:rPr>
        <w:drawing>
          <wp:inline distT="0" distB="0" distL="0" distR="0" wp14:anchorId="37416490" wp14:editId="62BBC2AD">
            <wp:extent cx="8229600" cy="4629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23C7" w14:textId="77777777" w:rsidR="00EE2095" w:rsidRDefault="00EE2095" w:rsidP="00C4796D"/>
    <w:p w14:paraId="2AA07351" w14:textId="77777777" w:rsidR="009A7877" w:rsidRDefault="009A7877" w:rsidP="00C4796D"/>
    <w:p w14:paraId="6874C516" w14:textId="77777777" w:rsidR="009A7877" w:rsidRDefault="009A7877" w:rsidP="00C4796D"/>
    <w:p w14:paraId="62B9D4F3" w14:textId="77777777" w:rsidR="00EE2095" w:rsidRDefault="0052066F" w:rsidP="0052066F">
      <w:pPr>
        <w:jc w:val="center"/>
      </w:pPr>
      <w:r>
        <w:lastRenderedPageBreak/>
        <w:t>Clicking on “Wiki” link</w:t>
      </w:r>
      <w:r w:rsidR="00EE2095">
        <w:rPr>
          <w:noProof/>
        </w:rPr>
        <w:drawing>
          <wp:inline distT="0" distB="0" distL="0" distR="0" wp14:anchorId="582842EF" wp14:editId="1B9CADBB">
            <wp:extent cx="8229600" cy="46291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6711" w14:textId="77777777" w:rsidR="00EE2095" w:rsidRDefault="00EE2095" w:rsidP="00C4796D"/>
    <w:p w14:paraId="321DA329" w14:textId="77777777" w:rsidR="009A7877" w:rsidRDefault="009A7877" w:rsidP="00C4796D"/>
    <w:p w14:paraId="36092746" w14:textId="77777777" w:rsidR="009A7877" w:rsidRDefault="009A7877" w:rsidP="00C4796D"/>
    <w:p w14:paraId="183477EE" w14:textId="77777777" w:rsidR="00605D5D" w:rsidRDefault="0052066F" w:rsidP="0052066F">
      <w:pPr>
        <w:jc w:val="center"/>
      </w:pPr>
      <w:r>
        <w:lastRenderedPageBreak/>
        <w:t>Clicking on “Weather” link</w:t>
      </w:r>
      <w:r w:rsidR="00605D5D">
        <w:rPr>
          <w:noProof/>
        </w:rPr>
        <w:drawing>
          <wp:inline distT="0" distB="0" distL="0" distR="0" wp14:anchorId="64C1AFC8" wp14:editId="7581651E">
            <wp:extent cx="8229600" cy="46291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B496" w14:textId="77777777" w:rsidR="00605D5D" w:rsidRDefault="00605D5D" w:rsidP="00C4796D"/>
    <w:p w14:paraId="33C1B124" w14:textId="77777777" w:rsidR="009A7877" w:rsidRDefault="009A7877" w:rsidP="00C4796D"/>
    <w:p w14:paraId="28B572F8" w14:textId="77777777" w:rsidR="009A7877" w:rsidRDefault="009A7877" w:rsidP="00C4796D"/>
    <w:p w14:paraId="5408531C" w14:textId="77777777" w:rsidR="00605D5D" w:rsidRDefault="0052066F" w:rsidP="0052066F">
      <w:pPr>
        <w:jc w:val="center"/>
      </w:pPr>
      <w:r>
        <w:lastRenderedPageBreak/>
        <w:t>Clicking on “Date &amp; Time” link</w:t>
      </w:r>
      <w:r w:rsidR="00605D5D">
        <w:rPr>
          <w:noProof/>
        </w:rPr>
        <w:drawing>
          <wp:inline distT="0" distB="0" distL="0" distR="0" wp14:anchorId="00112B76" wp14:editId="2DBCEF36">
            <wp:extent cx="8229600" cy="46291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29CB" w14:textId="77777777" w:rsidR="00605D5D" w:rsidRDefault="00605D5D" w:rsidP="00C4796D"/>
    <w:p w14:paraId="03753BAC" w14:textId="77777777" w:rsidR="009A7877" w:rsidRDefault="009A7877" w:rsidP="00C4796D"/>
    <w:p w14:paraId="437EF0AE" w14:textId="77777777" w:rsidR="009A7877" w:rsidRDefault="009A7877" w:rsidP="00C4796D"/>
    <w:p w14:paraId="77E409B7" w14:textId="77777777" w:rsidR="009A7877" w:rsidRDefault="009A7877" w:rsidP="0052066F">
      <w:pPr>
        <w:jc w:val="center"/>
      </w:pPr>
      <w:r>
        <w:lastRenderedPageBreak/>
        <w:t>Clicking on “Google Map” link</w:t>
      </w:r>
    </w:p>
    <w:p w14:paraId="0255AEC4" w14:textId="77777777" w:rsidR="00605D5D" w:rsidRDefault="00605D5D" w:rsidP="00C4796D">
      <w:r>
        <w:rPr>
          <w:noProof/>
        </w:rPr>
        <w:drawing>
          <wp:inline distT="0" distB="0" distL="0" distR="0" wp14:anchorId="4431BDF0" wp14:editId="43508710">
            <wp:extent cx="8229600" cy="46291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3D4B" w14:textId="77777777" w:rsidR="00605D5D" w:rsidRDefault="00605D5D" w:rsidP="00C4796D"/>
    <w:p w14:paraId="1F22208C" w14:textId="77777777" w:rsidR="009A7877" w:rsidRDefault="009A7877" w:rsidP="00C4796D"/>
    <w:p w14:paraId="7B474B1C" w14:textId="77777777" w:rsidR="009A7877" w:rsidRDefault="009A7877" w:rsidP="00C4796D"/>
    <w:p w14:paraId="79197079" w14:textId="77777777" w:rsidR="00605D5D" w:rsidRDefault="005C0FB4" w:rsidP="005C0FB4">
      <w:pPr>
        <w:jc w:val="center"/>
      </w:pPr>
      <w:r>
        <w:lastRenderedPageBreak/>
        <w:t>Clicking on “Capital” link</w:t>
      </w:r>
      <w:r w:rsidR="00605D5D">
        <w:rPr>
          <w:noProof/>
        </w:rPr>
        <w:drawing>
          <wp:inline distT="0" distB="0" distL="0" distR="0" wp14:anchorId="035A59B7" wp14:editId="3C308059">
            <wp:extent cx="8229600" cy="46291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C32C" w14:textId="77777777" w:rsidR="00605D5D" w:rsidRDefault="00605D5D" w:rsidP="00C4796D"/>
    <w:p w14:paraId="7ED85A81" w14:textId="77777777" w:rsidR="00505839" w:rsidRDefault="00505839" w:rsidP="00C4796D"/>
    <w:p w14:paraId="4D14F9CE" w14:textId="77777777" w:rsidR="00505839" w:rsidRDefault="00505839" w:rsidP="00C4796D"/>
    <w:p w14:paraId="38C01FE4" w14:textId="77777777" w:rsidR="00505839" w:rsidRDefault="00505839" w:rsidP="005C0FB4">
      <w:pPr>
        <w:jc w:val="center"/>
      </w:pPr>
      <w:r>
        <w:lastRenderedPageBreak/>
        <w:t>US State Abbreviations and Postal Codes</w:t>
      </w:r>
    </w:p>
    <w:p w14:paraId="3D942F51" w14:textId="77777777" w:rsidR="00505839" w:rsidRDefault="00505839" w:rsidP="00C4796D">
      <w:r>
        <w:rPr>
          <w:noProof/>
        </w:rPr>
        <w:drawing>
          <wp:inline distT="0" distB="0" distL="0" distR="0" wp14:anchorId="2BB89905" wp14:editId="63D3219E">
            <wp:extent cx="8229600" cy="4629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06D2" w14:textId="77777777" w:rsidR="00605D5D" w:rsidRDefault="00605D5D" w:rsidP="00C4796D"/>
    <w:p w14:paraId="785AA2AB" w14:textId="77777777" w:rsidR="00505839" w:rsidRDefault="00505839" w:rsidP="00C4796D"/>
    <w:p w14:paraId="481F680A" w14:textId="77777777" w:rsidR="00505839" w:rsidRDefault="00505839" w:rsidP="00C4796D"/>
    <w:p w14:paraId="77E73374" w14:textId="77777777" w:rsidR="00C4796D" w:rsidRDefault="00505839" w:rsidP="005C0FB4">
      <w:pPr>
        <w:jc w:val="center"/>
      </w:pPr>
      <w:r>
        <w:lastRenderedPageBreak/>
        <w:t xml:space="preserve">The following websites will be opened if the links on the </w:t>
      </w:r>
      <w:r w:rsidR="00C4796D">
        <w:t>Data</w:t>
      </w:r>
      <w:r>
        <w:t xml:space="preserve"> (information) are clicked for a</w:t>
      </w:r>
      <w:r w:rsidR="004851D1">
        <w:t>ny county</w:t>
      </w:r>
    </w:p>
    <w:p w14:paraId="7BADD196" w14:textId="77777777" w:rsidR="00C4796D" w:rsidRDefault="005C0FB4" w:rsidP="005C0FB4">
      <w:pPr>
        <w:jc w:val="center"/>
      </w:pPr>
      <w:r>
        <w:t>The World Languages</w:t>
      </w:r>
      <w:r w:rsidR="00C4796D">
        <w:rPr>
          <w:noProof/>
        </w:rPr>
        <w:drawing>
          <wp:inline distT="0" distB="0" distL="0" distR="0" wp14:anchorId="35BD8B35" wp14:editId="43923DCE">
            <wp:extent cx="8229600" cy="4629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6FC9" w14:textId="77777777" w:rsidR="00C4796D" w:rsidRDefault="00C4796D" w:rsidP="00C4796D"/>
    <w:p w14:paraId="1A235B72" w14:textId="77777777" w:rsidR="00505839" w:rsidRDefault="00505839" w:rsidP="00C4796D"/>
    <w:p w14:paraId="5977EDB1" w14:textId="77777777" w:rsidR="00505839" w:rsidRDefault="00505839" w:rsidP="00C4796D"/>
    <w:p w14:paraId="68E691DD" w14:textId="77777777" w:rsidR="00C4796D" w:rsidRDefault="00505839" w:rsidP="005C0FB4">
      <w:pPr>
        <w:jc w:val="center"/>
      </w:pPr>
      <w:r>
        <w:t>World Countries by Population</w:t>
      </w:r>
      <w:r w:rsidR="00C4796D">
        <w:rPr>
          <w:noProof/>
        </w:rPr>
        <w:drawing>
          <wp:inline distT="0" distB="0" distL="0" distR="0" wp14:anchorId="5C59E199" wp14:editId="7F309BA5">
            <wp:extent cx="8229600" cy="4629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C112" w14:textId="77777777" w:rsidR="00C4796D" w:rsidRDefault="00C4796D" w:rsidP="00C4796D"/>
    <w:p w14:paraId="16D9BE10" w14:textId="77777777" w:rsidR="00505839" w:rsidRDefault="00505839" w:rsidP="00C4796D"/>
    <w:p w14:paraId="3A5D1C4B" w14:textId="77777777" w:rsidR="00505839" w:rsidRDefault="00505839" w:rsidP="00C4796D"/>
    <w:p w14:paraId="211330BB" w14:textId="77777777" w:rsidR="00505839" w:rsidRDefault="005C0FB4" w:rsidP="005C0FB4">
      <w:pPr>
        <w:jc w:val="center"/>
      </w:pPr>
      <w:r>
        <w:t>World Religions</w:t>
      </w:r>
    </w:p>
    <w:p w14:paraId="78413459" w14:textId="77777777" w:rsidR="00C4796D" w:rsidRDefault="00C4796D" w:rsidP="00C4796D">
      <w:r>
        <w:rPr>
          <w:noProof/>
        </w:rPr>
        <w:drawing>
          <wp:inline distT="0" distB="0" distL="0" distR="0" wp14:anchorId="06D00CD2" wp14:editId="76887BC6">
            <wp:extent cx="8229600" cy="4629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1FEF" w14:textId="77777777" w:rsidR="00C4796D" w:rsidRDefault="00C4796D" w:rsidP="00C4796D"/>
    <w:p w14:paraId="330FF95A" w14:textId="77777777" w:rsidR="00505839" w:rsidRDefault="00505839" w:rsidP="00C4796D"/>
    <w:p w14:paraId="06DDD055" w14:textId="77777777" w:rsidR="00505839" w:rsidRDefault="00505839" w:rsidP="00C4796D"/>
    <w:p w14:paraId="068E102B" w14:textId="77777777" w:rsidR="00505839" w:rsidRDefault="00505839" w:rsidP="005C0FB4">
      <w:pPr>
        <w:jc w:val="center"/>
      </w:pPr>
      <w:r>
        <w:t>World Countries by Surface Area</w:t>
      </w:r>
    </w:p>
    <w:p w14:paraId="130EF972" w14:textId="77777777" w:rsidR="00C4796D" w:rsidRDefault="00C4796D" w:rsidP="00C4796D">
      <w:r>
        <w:rPr>
          <w:noProof/>
        </w:rPr>
        <w:drawing>
          <wp:inline distT="0" distB="0" distL="0" distR="0" wp14:anchorId="6D015091" wp14:editId="667CAB68">
            <wp:extent cx="8229600" cy="4629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4A41" w14:textId="77777777" w:rsidR="00C4796D" w:rsidRDefault="00C4796D" w:rsidP="00C4796D"/>
    <w:p w14:paraId="2E21702A" w14:textId="77777777" w:rsidR="00505839" w:rsidRDefault="00505839" w:rsidP="00C4796D"/>
    <w:p w14:paraId="53D8B8D9" w14:textId="77777777" w:rsidR="00505839" w:rsidRDefault="00505839" w:rsidP="00C4796D"/>
    <w:p w14:paraId="3C384283" w14:textId="77777777" w:rsidR="00505839" w:rsidRDefault="00505839" w:rsidP="005C0FB4">
      <w:pPr>
        <w:jc w:val="center"/>
      </w:pPr>
      <w:r>
        <w:t>World Countries by GDP</w:t>
      </w:r>
    </w:p>
    <w:p w14:paraId="555C61B9" w14:textId="77777777" w:rsidR="00C4796D" w:rsidRDefault="00C4796D" w:rsidP="00C4796D">
      <w:r>
        <w:rPr>
          <w:noProof/>
        </w:rPr>
        <w:drawing>
          <wp:inline distT="0" distB="0" distL="0" distR="0" wp14:anchorId="57C8A1CD" wp14:editId="46F41A53">
            <wp:extent cx="8229600" cy="4629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D0A5" w14:textId="77777777" w:rsidR="00C4796D" w:rsidRDefault="00C4796D" w:rsidP="00C4796D"/>
    <w:p w14:paraId="16DA2D00" w14:textId="77777777" w:rsidR="00505839" w:rsidRDefault="00505839" w:rsidP="00C4796D"/>
    <w:p w14:paraId="4AFD116C" w14:textId="77777777" w:rsidR="00505839" w:rsidRDefault="00505839" w:rsidP="00C4796D"/>
    <w:p w14:paraId="69922D74" w14:textId="77777777" w:rsidR="00505839" w:rsidRDefault="00505839" w:rsidP="005C0FB4">
      <w:pPr>
        <w:jc w:val="center"/>
      </w:pPr>
      <w:r>
        <w:t>World Countries &amp; Overweight and Obesity</w:t>
      </w:r>
    </w:p>
    <w:p w14:paraId="27E6B773" w14:textId="77777777" w:rsidR="00C4796D" w:rsidRDefault="00C4796D" w:rsidP="00C4796D">
      <w:r>
        <w:rPr>
          <w:noProof/>
        </w:rPr>
        <w:drawing>
          <wp:inline distT="0" distB="0" distL="0" distR="0" wp14:anchorId="1DA2CEBA" wp14:editId="09E1709E">
            <wp:extent cx="8229600" cy="4629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775D" w14:textId="77777777" w:rsidR="00C4796D" w:rsidRDefault="00C4796D" w:rsidP="00C4796D"/>
    <w:p w14:paraId="1AA81AA8" w14:textId="77777777" w:rsidR="00505839" w:rsidRDefault="00505839" w:rsidP="00C4796D"/>
    <w:p w14:paraId="3E1359C7" w14:textId="77777777" w:rsidR="00505839" w:rsidRDefault="00505839" w:rsidP="00C4796D"/>
    <w:p w14:paraId="0767EA5C" w14:textId="77777777" w:rsidR="00505839" w:rsidRDefault="00505839" w:rsidP="005C0FB4">
      <w:pPr>
        <w:jc w:val="center"/>
      </w:pPr>
      <w:r>
        <w:t>World Countries Life Expectancy</w:t>
      </w:r>
    </w:p>
    <w:p w14:paraId="38966E57" w14:textId="77777777" w:rsidR="00C4796D" w:rsidRDefault="00C4796D" w:rsidP="00C4796D">
      <w:r>
        <w:rPr>
          <w:noProof/>
        </w:rPr>
        <w:drawing>
          <wp:inline distT="0" distB="0" distL="0" distR="0" wp14:anchorId="28AA15F9" wp14:editId="2019AA41">
            <wp:extent cx="8229600" cy="4629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CBCE" w14:textId="77777777" w:rsidR="00C4796D" w:rsidRDefault="00C4796D" w:rsidP="00C4796D"/>
    <w:p w14:paraId="587E939F" w14:textId="77777777" w:rsidR="00505839" w:rsidRDefault="00505839" w:rsidP="00C4796D"/>
    <w:p w14:paraId="0AF22949" w14:textId="77777777" w:rsidR="00505839" w:rsidRDefault="00505839" w:rsidP="00C4796D"/>
    <w:p w14:paraId="072685ED" w14:textId="36FADDE0" w:rsidR="00505839" w:rsidRDefault="00505839" w:rsidP="005C0FB4">
      <w:pPr>
        <w:jc w:val="center"/>
      </w:pPr>
      <w:r>
        <w:t>Countr</w:t>
      </w:r>
      <w:r w:rsidR="006E7A16">
        <w:t xml:space="preserve">ies with the Country </w:t>
      </w:r>
      <w:r>
        <w:t>Code</w:t>
      </w:r>
      <w:r w:rsidR="00807336">
        <w:t>s</w:t>
      </w:r>
    </w:p>
    <w:p w14:paraId="511EB7E3" w14:textId="544F7F1B" w:rsidR="001C5F10" w:rsidRDefault="001C5F10" w:rsidP="005C0FB4">
      <w:pPr>
        <w:jc w:val="center"/>
      </w:pPr>
      <w:r>
        <w:rPr>
          <w:noProof/>
        </w:rPr>
        <w:drawing>
          <wp:inline distT="0" distB="0" distL="0" distR="0" wp14:anchorId="08CC1ED5" wp14:editId="081B2D73">
            <wp:extent cx="8229600" cy="4629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BEC959C" w14:textId="775C85DC" w:rsidR="00C4796D" w:rsidRDefault="00C4796D" w:rsidP="00C4796D"/>
    <w:p w14:paraId="6E346A92" w14:textId="77777777" w:rsidR="00C4796D" w:rsidRDefault="00C4796D" w:rsidP="00C4796D"/>
    <w:p w14:paraId="6BE94844" w14:textId="77777777" w:rsidR="00807336" w:rsidRDefault="00807336" w:rsidP="00C4796D"/>
    <w:p w14:paraId="6F8641D3" w14:textId="77777777" w:rsidR="00807336" w:rsidRDefault="00807336" w:rsidP="005C0FB4">
      <w:pPr>
        <w:jc w:val="center"/>
      </w:pPr>
      <w:r>
        <w:t>World Traffic Directions</w:t>
      </w:r>
    </w:p>
    <w:p w14:paraId="0C9835DD" w14:textId="77777777" w:rsidR="00C4796D" w:rsidRDefault="00C4796D" w:rsidP="00C4796D">
      <w:r>
        <w:rPr>
          <w:noProof/>
        </w:rPr>
        <w:drawing>
          <wp:inline distT="0" distB="0" distL="0" distR="0" wp14:anchorId="0EAF6AAB" wp14:editId="7A9BDA04">
            <wp:extent cx="8229600" cy="4629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71CA7" w14:textId="77777777" w:rsidR="00C4796D" w:rsidRDefault="00C4796D" w:rsidP="00C4796D"/>
    <w:p w14:paraId="16F30372" w14:textId="77777777" w:rsidR="00807336" w:rsidRDefault="00807336" w:rsidP="00C4796D"/>
    <w:p w14:paraId="03D7D88D" w14:textId="77777777" w:rsidR="00807336" w:rsidRDefault="00807336" w:rsidP="00C4796D"/>
    <w:p w14:paraId="0A9B4C2D" w14:textId="77777777" w:rsidR="00807336" w:rsidRDefault="00807336" w:rsidP="005C0FB4">
      <w:pPr>
        <w:jc w:val="center"/>
      </w:pPr>
      <w:r>
        <w:t>HDI: Human Development Index</w:t>
      </w:r>
    </w:p>
    <w:p w14:paraId="02C6219C" w14:textId="77777777" w:rsidR="00C4796D" w:rsidRDefault="00C4796D" w:rsidP="00C4796D">
      <w:r>
        <w:rPr>
          <w:noProof/>
        </w:rPr>
        <w:drawing>
          <wp:inline distT="0" distB="0" distL="0" distR="0" wp14:anchorId="4807B8A0" wp14:editId="6B429EA0">
            <wp:extent cx="8229600" cy="4629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0730" w14:textId="77777777" w:rsidR="00C4796D" w:rsidRDefault="00C4796D" w:rsidP="00C4796D"/>
    <w:p w14:paraId="639461AD" w14:textId="77777777" w:rsidR="00807336" w:rsidRDefault="00807336" w:rsidP="00C4796D"/>
    <w:p w14:paraId="4E74253F" w14:textId="77777777" w:rsidR="00807336" w:rsidRDefault="00807336" w:rsidP="00C4796D"/>
    <w:p w14:paraId="58C5B2A9" w14:textId="77777777" w:rsidR="00807336" w:rsidRDefault="00807336" w:rsidP="005C0FB4">
      <w:pPr>
        <w:jc w:val="center"/>
      </w:pPr>
      <w:r>
        <w:t>World Sex Ratio</w:t>
      </w:r>
    </w:p>
    <w:p w14:paraId="3363CFE4" w14:textId="77777777" w:rsidR="00C4796D" w:rsidRDefault="00C4796D" w:rsidP="00C4796D">
      <w:r>
        <w:rPr>
          <w:noProof/>
        </w:rPr>
        <w:drawing>
          <wp:inline distT="0" distB="0" distL="0" distR="0" wp14:anchorId="75CC4B6B" wp14:editId="39764C45">
            <wp:extent cx="8229600" cy="46291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3725" w14:textId="77777777" w:rsidR="00C4796D" w:rsidRDefault="00C4796D" w:rsidP="00C4796D"/>
    <w:p w14:paraId="6FEF4DB2" w14:textId="77777777" w:rsidR="00807336" w:rsidRDefault="00807336" w:rsidP="00C4796D"/>
    <w:p w14:paraId="4A849BE7" w14:textId="77777777" w:rsidR="00807336" w:rsidRDefault="00807336" w:rsidP="00C4796D"/>
    <w:p w14:paraId="5C5DB8AB" w14:textId="77777777" w:rsidR="00807336" w:rsidRDefault="00807336" w:rsidP="005C0FB4">
      <w:pPr>
        <w:jc w:val="center"/>
      </w:pPr>
      <w:r>
        <w:t>Distribution of Family Income – GINI Index</w:t>
      </w:r>
    </w:p>
    <w:p w14:paraId="12826A77" w14:textId="77777777" w:rsidR="00C4796D" w:rsidRDefault="00C4796D" w:rsidP="00C4796D">
      <w:r>
        <w:rPr>
          <w:noProof/>
        </w:rPr>
        <w:drawing>
          <wp:inline distT="0" distB="0" distL="0" distR="0" wp14:anchorId="0A58CB69" wp14:editId="0B80348B">
            <wp:extent cx="8229600" cy="46291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796D" w:rsidSect="002D3932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932"/>
    <w:rsid w:val="001C5F10"/>
    <w:rsid w:val="001D5023"/>
    <w:rsid w:val="00205228"/>
    <w:rsid w:val="002B2E5C"/>
    <w:rsid w:val="002D0727"/>
    <w:rsid w:val="002D3932"/>
    <w:rsid w:val="00331AD3"/>
    <w:rsid w:val="00390A6F"/>
    <w:rsid w:val="003E16C9"/>
    <w:rsid w:val="004851D1"/>
    <w:rsid w:val="00492559"/>
    <w:rsid w:val="005047CB"/>
    <w:rsid w:val="00505839"/>
    <w:rsid w:val="0052066F"/>
    <w:rsid w:val="005B4F21"/>
    <w:rsid w:val="005C0FB4"/>
    <w:rsid w:val="00605D5D"/>
    <w:rsid w:val="006E3281"/>
    <w:rsid w:val="006E7A16"/>
    <w:rsid w:val="007015C3"/>
    <w:rsid w:val="00762B92"/>
    <w:rsid w:val="007B0327"/>
    <w:rsid w:val="00807336"/>
    <w:rsid w:val="00905AC3"/>
    <w:rsid w:val="00985001"/>
    <w:rsid w:val="009A7877"/>
    <w:rsid w:val="009F13FF"/>
    <w:rsid w:val="009F2DB1"/>
    <w:rsid w:val="00A32174"/>
    <w:rsid w:val="00B30089"/>
    <w:rsid w:val="00B30DF8"/>
    <w:rsid w:val="00B44738"/>
    <w:rsid w:val="00C4796D"/>
    <w:rsid w:val="00D601D7"/>
    <w:rsid w:val="00D84CEE"/>
    <w:rsid w:val="00DD66A7"/>
    <w:rsid w:val="00E12B48"/>
    <w:rsid w:val="00E86351"/>
    <w:rsid w:val="00EE2095"/>
    <w:rsid w:val="00EE25CE"/>
    <w:rsid w:val="00F6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403813"/>
  <w15:chartTrackingRefBased/>
  <w15:docId w15:val="{887C0F63-2366-4387-96A8-F74BACDA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6C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073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F9DCD-0393-4AAA-977F-B5DF6D1F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erten</dc:creator>
  <cp:keywords/>
  <dc:description/>
  <cp:lastModifiedBy>Mehmet Erten</cp:lastModifiedBy>
  <cp:revision>28</cp:revision>
  <cp:lastPrinted>2018-12-03T19:01:00Z</cp:lastPrinted>
  <dcterms:created xsi:type="dcterms:W3CDTF">2017-10-21T13:00:00Z</dcterms:created>
  <dcterms:modified xsi:type="dcterms:W3CDTF">2019-03-02T15:24:00Z</dcterms:modified>
</cp:coreProperties>
</file>